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12774" w14:textId="36529C18" w:rsidR="00211521" w:rsidRDefault="00211521" w:rsidP="00211521">
      <w:pPr>
        <w:pStyle w:val="a3"/>
        <w:numPr>
          <w:ilvl w:val="0"/>
          <w:numId w:val="1"/>
        </w:numPr>
        <w:rPr>
          <w:noProof/>
        </w:rPr>
      </w:pPr>
      <w:r>
        <w:rPr>
          <w:noProof/>
        </w:rPr>
        <w:t>Переходим по ссылке и</w:t>
      </w:r>
      <w:bookmarkStart w:id="0" w:name="_GoBack"/>
      <w:bookmarkEnd w:id="0"/>
      <w:r>
        <w:rPr>
          <w:noProof/>
        </w:rPr>
        <w:t>з письма. Нажимаем «Нажмите сюда»</w:t>
      </w:r>
    </w:p>
    <w:p w14:paraId="6899A8CA" w14:textId="2A649089" w:rsidR="00EC4CFC" w:rsidRDefault="002115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87203" wp14:editId="61028679">
                <wp:simplePos x="0" y="0"/>
                <wp:positionH relativeFrom="column">
                  <wp:posOffset>3004185</wp:posOffset>
                </wp:positionH>
                <wp:positionV relativeFrom="paragraph">
                  <wp:posOffset>1158240</wp:posOffset>
                </wp:positionV>
                <wp:extent cx="971550" cy="31432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D2A66F" id="Овал 6" o:spid="_x0000_s1026" style="position:absolute;margin-left:236.55pt;margin-top:91.2pt;width:76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8845505" wp14:editId="0EFA1C91">
            <wp:extent cx="9035762" cy="510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187" t="567"/>
                    <a:stretch/>
                  </pic:blipFill>
                  <pic:spPr bwMode="auto">
                    <a:xfrm>
                      <a:off x="0" y="0"/>
                      <a:ext cx="9060355" cy="511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99B81" w14:textId="5E9F857E" w:rsidR="00211521" w:rsidRDefault="00211521"/>
    <w:p w14:paraId="28D126B0" w14:textId="24C5A4E7" w:rsidR="00211521" w:rsidRDefault="00211521" w:rsidP="00211521">
      <w:pPr>
        <w:pStyle w:val="a3"/>
        <w:numPr>
          <w:ilvl w:val="0"/>
          <w:numId w:val="1"/>
        </w:numPr>
      </w:pPr>
      <w:r>
        <w:lastRenderedPageBreak/>
        <w:t xml:space="preserve">Разрешаем использование </w:t>
      </w:r>
      <w:r>
        <w:rPr>
          <w:lang w:val="en-US"/>
        </w:rPr>
        <w:t>Flash</w:t>
      </w:r>
    </w:p>
    <w:p w14:paraId="2FC1BB5A" w14:textId="3B41403C" w:rsidR="00211521" w:rsidRDefault="0021152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4A219A" wp14:editId="5B010598">
                <wp:simplePos x="0" y="0"/>
                <wp:positionH relativeFrom="column">
                  <wp:posOffset>8004810</wp:posOffset>
                </wp:positionH>
                <wp:positionV relativeFrom="paragraph">
                  <wp:posOffset>348615</wp:posOffset>
                </wp:positionV>
                <wp:extent cx="180975" cy="209550"/>
                <wp:effectExtent l="38100" t="0" r="2857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CFC3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630.3pt;margin-top:27.45pt;width:14.25pt;height:16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4FC95" wp14:editId="5110BB80">
                <wp:simplePos x="0" y="0"/>
                <wp:positionH relativeFrom="column">
                  <wp:posOffset>7604760</wp:posOffset>
                </wp:positionH>
                <wp:positionV relativeFrom="paragraph">
                  <wp:posOffset>577215</wp:posOffset>
                </wp:positionV>
                <wp:extent cx="552450" cy="295275"/>
                <wp:effectExtent l="0" t="0" r="1905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27DA1D" id="Овал 8" o:spid="_x0000_s1026" style="position:absolute;margin-left:598.8pt;margin-top:45.45pt;width:43.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10B81" wp14:editId="69E913DB">
                <wp:simplePos x="0" y="0"/>
                <wp:positionH relativeFrom="column">
                  <wp:posOffset>7795260</wp:posOffset>
                </wp:positionH>
                <wp:positionV relativeFrom="paragraph">
                  <wp:posOffset>15240</wp:posOffset>
                </wp:positionV>
                <wp:extent cx="1057275" cy="285750"/>
                <wp:effectExtent l="0" t="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969826" id="Овал 7" o:spid="_x0000_s1026" style="position:absolute;margin-left:613.8pt;margin-top:1.2pt;width:83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C55F3E3" wp14:editId="23A274B9">
            <wp:extent cx="9691586" cy="53340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027" t="2832" b="1"/>
                    <a:stretch/>
                  </pic:blipFill>
                  <pic:spPr bwMode="auto">
                    <a:xfrm>
                      <a:off x="0" y="0"/>
                      <a:ext cx="9696997" cy="533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776DF" w14:textId="269F1DBC" w:rsidR="00211521" w:rsidRDefault="00211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FF06A" wp14:editId="21E1BD8A">
                <wp:simplePos x="0" y="0"/>
                <wp:positionH relativeFrom="column">
                  <wp:posOffset>5690235</wp:posOffset>
                </wp:positionH>
                <wp:positionV relativeFrom="paragraph">
                  <wp:posOffset>1034415</wp:posOffset>
                </wp:positionV>
                <wp:extent cx="638175" cy="39052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7DC6AF" id="Овал 10" o:spid="_x0000_s1026" style="position:absolute;margin-left:448.05pt;margin-top:81.45pt;width:50.2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18E60F9" wp14:editId="583E61FD">
            <wp:extent cx="9192803" cy="50673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813" t="2266"/>
                    <a:stretch/>
                  </pic:blipFill>
                  <pic:spPr bwMode="auto">
                    <a:xfrm>
                      <a:off x="0" y="0"/>
                      <a:ext cx="9200496" cy="507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48BB0" w14:textId="0BE06C2C" w:rsidR="00211521" w:rsidRDefault="00211521"/>
    <w:p w14:paraId="3BA2909A" w14:textId="66923BC2" w:rsidR="00211521" w:rsidRDefault="00211521"/>
    <w:p w14:paraId="130B7D30" w14:textId="3ACE49A5" w:rsidR="00211521" w:rsidRDefault="00211521"/>
    <w:p w14:paraId="16EC030E" w14:textId="1800CD2E" w:rsidR="00211521" w:rsidRDefault="00211521" w:rsidP="00211521">
      <w:pPr>
        <w:pStyle w:val="a3"/>
        <w:numPr>
          <w:ilvl w:val="0"/>
          <w:numId w:val="1"/>
        </w:numPr>
      </w:pPr>
      <w:r>
        <w:lastRenderedPageBreak/>
        <w:t xml:space="preserve">Возвращаемся обратно. Снова нажимаем «Нажмите сюда». Разрешаем </w:t>
      </w:r>
      <w:r>
        <w:rPr>
          <w:lang w:val="en-US"/>
        </w:rPr>
        <w:t>Flash</w:t>
      </w:r>
    </w:p>
    <w:p w14:paraId="5FB69061" w14:textId="1036CD52" w:rsidR="00211521" w:rsidRDefault="0021152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52AAF" wp14:editId="22B844B5">
                <wp:simplePos x="0" y="0"/>
                <wp:positionH relativeFrom="column">
                  <wp:posOffset>1442085</wp:posOffset>
                </wp:positionH>
                <wp:positionV relativeFrom="paragraph">
                  <wp:posOffset>1072515</wp:posOffset>
                </wp:positionV>
                <wp:extent cx="1619250" cy="219075"/>
                <wp:effectExtent l="38100" t="57150" r="19050" b="285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4C88B" id="Прямая со стрелкой 13" o:spid="_x0000_s1026" type="#_x0000_t32" style="position:absolute;margin-left:113.55pt;margin-top:84.45pt;width:127.5pt;height:17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1C7A5" wp14:editId="6F6F4475">
                <wp:simplePos x="0" y="0"/>
                <wp:positionH relativeFrom="column">
                  <wp:posOffset>880110</wp:posOffset>
                </wp:positionH>
                <wp:positionV relativeFrom="paragraph">
                  <wp:posOffset>758190</wp:posOffset>
                </wp:positionV>
                <wp:extent cx="590550" cy="314325"/>
                <wp:effectExtent l="0" t="0" r="1905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6A3FD7" id="Овал 12" o:spid="_x0000_s1026" style="position:absolute;margin-left:69.3pt;margin-top:59.7pt;width:46.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A4041" wp14:editId="05EF2797">
                <wp:simplePos x="0" y="0"/>
                <wp:positionH relativeFrom="column">
                  <wp:posOffset>3032760</wp:posOffset>
                </wp:positionH>
                <wp:positionV relativeFrom="paragraph">
                  <wp:posOffset>1072515</wp:posOffset>
                </wp:positionV>
                <wp:extent cx="1028700" cy="34290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A26F86" id="Овал 11" o:spid="_x0000_s1026" style="position:absolute;margin-left:238.8pt;margin-top:84.45pt;width:81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EFE5D27" wp14:editId="6A2EF5F8">
            <wp:extent cx="8991600" cy="4956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813" t="2266"/>
                    <a:stretch/>
                  </pic:blipFill>
                  <pic:spPr bwMode="auto">
                    <a:xfrm>
                      <a:off x="0" y="0"/>
                      <a:ext cx="9004811" cy="4963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F6CE7" w14:textId="52E00F17" w:rsidR="00211521" w:rsidRDefault="00211521"/>
    <w:p w14:paraId="78AFB6A6" w14:textId="07FF0195" w:rsidR="00211521" w:rsidRDefault="00211521"/>
    <w:p w14:paraId="5CEC6D98" w14:textId="21DFF528" w:rsidR="00211521" w:rsidRDefault="00211521" w:rsidP="00211521">
      <w:pPr>
        <w:pStyle w:val="a3"/>
        <w:numPr>
          <w:ilvl w:val="0"/>
          <w:numId w:val="1"/>
        </w:numPr>
      </w:pPr>
      <w:r>
        <w:lastRenderedPageBreak/>
        <w:t>Пошла загрузка.</w:t>
      </w:r>
    </w:p>
    <w:p w14:paraId="6C6D7FAC" w14:textId="27CCD673" w:rsidR="00211521" w:rsidRDefault="00211521">
      <w:r>
        <w:rPr>
          <w:noProof/>
        </w:rPr>
        <w:drawing>
          <wp:inline distT="0" distB="0" distL="0" distR="0" wp14:anchorId="3E9AB5A3" wp14:editId="31F146D3">
            <wp:extent cx="9258300" cy="5149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973" t="1699" b="1"/>
                    <a:stretch/>
                  </pic:blipFill>
                  <pic:spPr bwMode="auto">
                    <a:xfrm>
                      <a:off x="0" y="0"/>
                      <a:ext cx="9270913" cy="515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BC839" w14:textId="0ADE3633" w:rsidR="00211521" w:rsidRDefault="00211521">
      <w:pPr>
        <w:rPr>
          <w:noProof/>
          <w:lang w:val="en-US"/>
        </w:rPr>
      </w:pPr>
    </w:p>
    <w:p w14:paraId="09D205D1" w14:textId="2D558973" w:rsidR="00211521" w:rsidRDefault="00D45EC5" w:rsidP="00211521">
      <w:pPr>
        <w:pStyle w:val="a3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86D2D3" wp14:editId="4A189E5D">
                <wp:simplePos x="0" y="0"/>
                <wp:positionH relativeFrom="column">
                  <wp:posOffset>5128260</wp:posOffset>
                </wp:positionH>
                <wp:positionV relativeFrom="paragraph">
                  <wp:posOffset>2701290</wp:posOffset>
                </wp:positionV>
                <wp:extent cx="685800" cy="676275"/>
                <wp:effectExtent l="0" t="0" r="571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19CDD" id="Прямая со стрелкой 20" o:spid="_x0000_s1026" type="#_x0000_t32" style="position:absolute;margin-left:403.8pt;margin-top:212.7pt;width:54pt;height:5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2115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7B6946" wp14:editId="30464266">
                <wp:simplePos x="0" y="0"/>
                <wp:positionH relativeFrom="column">
                  <wp:posOffset>5804535</wp:posOffset>
                </wp:positionH>
                <wp:positionV relativeFrom="paragraph">
                  <wp:posOffset>3348990</wp:posOffset>
                </wp:positionV>
                <wp:extent cx="514350" cy="34290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DBC3F6" id="Овал 18" o:spid="_x0000_s1026" style="position:absolute;margin-left:457.05pt;margin-top:263.7pt;width:40.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2115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5AB292" wp14:editId="51E851AD">
                <wp:simplePos x="0" y="0"/>
                <wp:positionH relativeFrom="column">
                  <wp:posOffset>4080510</wp:posOffset>
                </wp:positionH>
                <wp:positionV relativeFrom="paragraph">
                  <wp:posOffset>2377440</wp:posOffset>
                </wp:positionV>
                <wp:extent cx="1371600" cy="314325"/>
                <wp:effectExtent l="0" t="0" r="19050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6F8680" id="Овал 17" o:spid="_x0000_s1026" style="position:absolute;margin-left:321.3pt;margin-top:187.2pt;width:108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2115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CBF79" wp14:editId="598B6E3B">
                <wp:simplePos x="0" y="0"/>
                <wp:positionH relativeFrom="column">
                  <wp:posOffset>4023360</wp:posOffset>
                </wp:positionH>
                <wp:positionV relativeFrom="paragraph">
                  <wp:posOffset>1977390</wp:posOffset>
                </wp:positionV>
                <wp:extent cx="1419225" cy="32385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CFDC82" id="Овал 16" o:spid="_x0000_s1026" style="position:absolute;margin-left:316.8pt;margin-top:155.7pt;width:111.7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" filled="f" strokecolor="red" strokeweight="1pt">
                <v:stroke joinstyle="miter"/>
              </v:oval>
            </w:pict>
          </mc:Fallback>
        </mc:AlternateContent>
      </w:r>
      <w:r w:rsidR="00211521">
        <w:t>Вводим НАСТОЯЩИЕ имя и почту. Нажимаем «Войти»</w:t>
      </w:r>
      <w:r w:rsidR="00211521">
        <w:rPr>
          <w:noProof/>
        </w:rPr>
        <w:drawing>
          <wp:inline distT="0" distB="0" distL="0" distR="0" wp14:anchorId="51C430EF" wp14:editId="2A107D0D">
            <wp:extent cx="8751441" cy="4933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343" t="1091"/>
                    <a:stretch/>
                  </pic:blipFill>
                  <pic:spPr bwMode="auto">
                    <a:xfrm>
                      <a:off x="0" y="0"/>
                      <a:ext cx="8774879" cy="494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91BB7" w14:textId="1B7CD44F" w:rsidR="00211521" w:rsidRDefault="00211521" w:rsidP="00211521"/>
    <w:p w14:paraId="1EE994EC" w14:textId="6B78A9BD" w:rsidR="00211521" w:rsidRDefault="00211521" w:rsidP="00211521"/>
    <w:p w14:paraId="0F149CF7" w14:textId="566AF023" w:rsidR="00211521" w:rsidRDefault="00211521" w:rsidP="00211521">
      <w:pPr>
        <w:pStyle w:val="a3"/>
        <w:numPr>
          <w:ilvl w:val="0"/>
          <w:numId w:val="1"/>
        </w:numPr>
      </w:pPr>
      <w:r>
        <w:lastRenderedPageBreak/>
        <w:t>Ожидаем начала вебинара</w:t>
      </w:r>
    </w:p>
    <w:p w14:paraId="4280A15E" w14:textId="26E25CCE" w:rsidR="00211521" w:rsidRPr="00211521" w:rsidRDefault="00211521" w:rsidP="00211521">
      <w:r>
        <w:rPr>
          <w:noProof/>
        </w:rPr>
        <w:drawing>
          <wp:inline distT="0" distB="0" distL="0" distR="0" wp14:anchorId="550F04FB" wp14:editId="51BA19B2">
            <wp:extent cx="9382125" cy="526767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137" t="1091"/>
                    <a:stretch/>
                  </pic:blipFill>
                  <pic:spPr bwMode="auto">
                    <a:xfrm>
                      <a:off x="0" y="0"/>
                      <a:ext cx="9396962" cy="527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89506" w14:textId="77777777" w:rsidR="00211521" w:rsidRDefault="00211521"/>
    <w:sectPr w:rsidR="00211521" w:rsidSect="002115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B5512"/>
    <w:multiLevelType w:val="hybridMultilevel"/>
    <w:tmpl w:val="C754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FC"/>
    <w:rsid w:val="00211521"/>
    <w:rsid w:val="00D45EC5"/>
    <w:rsid w:val="00EC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C495"/>
  <w15:chartTrackingRefBased/>
  <w15:docId w15:val="{D6F41C13-A7AF-46F8-951C-BFA5985A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2251-425C-4524-8E3F-1D8B7A92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амый крутой Админ</dc:creator>
  <cp:keywords/>
  <dc:description/>
  <cp:lastModifiedBy>Максим самый крутой Админ</cp:lastModifiedBy>
  <cp:revision>2</cp:revision>
  <dcterms:created xsi:type="dcterms:W3CDTF">2020-10-08T01:30:00Z</dcterms:created>
  <dcterms:modified xsi:type="dcterms:W3CDTF">2020-10-08T01:42:00Z</dcterms:modified>
</cp:coreProperties>
</file>